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864F" w14:textId="77777777" w:rsidR="0051455A" w:rsidRDefault="00CF131E" w:rsidP="0051455A">
      <w:pPr>
        <w:pStyle w:val="a9"/>
      </w:pPr>
      <w:r>
        <w:rPr>
          <w:rFonts w:hint="eastAsia"/>
        </w:rPr>
        <w:t>様式第１号（第５条関係）</w:t>
      </w:r>
    </w:p>
    <w:p w14:paraId="3249589F" w14:textId="77777777" w:rsidR="00CF131E" w:rsidRDefault="00CF131E" w:rsidP="0051455A">
      <w:pPr>
        <w:pStyle w:val="a9"/>
      </w:pPr>
      <w:r>
        <w:rPr>
          <w:rFonts w:hint="eastAsia"/>
        </w:rPr>
        <w:t xml:space="preserve">　　　　　　　　　　　　　</w:t>
      </w:r>
      <w:r w:rsidR="005A7D42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年　　月　　日</w:t>
      </w:r>
    </w:p>
    <w:p w14:paraId="42D99006" w14:textId="77777777" w:rsidR="00CF131E" w:rsidRDefault="00CF131E" w:rsidP="0051455A">
      <w:pPr>
        <w:pStyle w:val="a9"/>
      </w:pPr>
    </w:p>
    <w:p w14:paraId="2F76FBDD" w14:textId="77777777" w:rsidR="00CF131E" w:rsidRDefault="00CF131E" w:rsidP="0051455A">
      <w:pPr>
        <w:pStyle w:val="a9"/>
      </w:pPr>
      <w:r>
        <w:rPr>
          <w:rFonts w:hint="eastAsia"/>
        </w:rPr>
        <w:t xml:space="preserve">　壬生町長　　　　　様</w:t>
      </w:r>
    </w:p>
    <w:p w14:paraId="02A92448" w14:textId="77777777" w:rsidR="00CF131E" w:rsidRDefault="00CF131E" w:rsidP="0051455A">
      <w:pPr>
        <w:pStyle w:val="a9"/>
      </w:pPr>
    </w:p>
    <w:p w14:paraId="2DE18D36" w14:textId="77777777" w:rsidR="006950D6" w:rsidRDefault="006950D6" w:rsidP="0051455A">
      <w:pPr>
        <w:pStyle w:val="a9"/>
      </w:pPr>
    </w:p>
    <w:p w14:paraId="40F32D28" w14:textId="77777777" w:rsidR="00CF131E" w:rsidRDefault="00CF131E" w:rsidP="0051455A">
      <w:pPr>
        <w:pStyle w:val="a9"/>
      </w:pPr>
      <w:r>
        <w:rPr>
          <w:rFonts w:hint="eastAsia"/>
        </w:rPr>
        <w:t xml:space="preserve">　　　　　　　　　　　　　　　　　　　　　　　（申込者）</w:t>
      </w:r>
    </w:p>
    <w:p w14:paraId="4C182E86" w14:textId="77777777" w:rsidR="00CF131E" w:rsidRDefault="00CF131E" w:rsidP="0051455A">
      <w:pPr>
        <w:pStyle w:val="a9"/>
      </w:pPr>
      <w:r>
        <w:rPr>
          <w:rFonts w:hint="eastAsia"/>
        </w:rPr>
        <w:t xml:space="preserve">　　　　　　　　　　　　　　　　　　　　　　　　住　　所</w:t>
      </w:r>
    </w:p>
    <w:p w14:paraId="56BDA019" w14:textId="77777777" w:rsidR="00CF131E" w:rsidRDefault="00CF131E" w:rsidP="0051455A">
      <w:pPr>
        <w:pStyle w:val="a9"/>
      </w:pPr>
      <w:r>
        <w:rPr>
          <w:rFonts w:hint="eastAsia"/>
        </w:rPr>
        <w:t xml:space="preserve">　　　　　　　　　　　　　　　　　　　　　　　　氏　　名　　　　　　　　　㊞</w:t>
      </w:r>
    </w:p>
    <w:p w14:paraId="43B3BB9E" w14:textId="77777777" w:rsidR="00CF131E" w:rsidRDefault="00CF131E" w:rsidP="0051455A">
      <w:pPr>
        <w:pStyle w:val="a9"/>
      </w:pPr>
      <w:r>
        <w:rPr>
          <w:rFonts w:hint="eastAsia"/>
        </w:rPr>
        <w:t xml:space="preserve">　　　　　　　　　　　　　　　　　　　　　　　　電話番号</w:t>
      </w:r>
    </w:p>
    <w:p w14:paraId="613182C0" w14:textId="77777777" w:rsidR="00CF131E" w:rsidRDefault="00CF131E" w:rsidP="0051455A">
      <w:pPr>
        <w:pStyle w:val="a9"/>
      </w:pPr>
    </w:p>
    <w:p w14:paraId="4371DE3C" w14:textId="77777777" w:rsidR="00CF131E" w:rsidRDefault="00CF131E" w:rsidP="0051455A">
      <w:pPr>
        <w:pStyle w:val="a9"/>
      </w:pPr>
      <w:r>
        <w:rPr>
          <w:rFonts w:hint="eastAsia"/>
        </w:rPr>
        <w:t xml:space="preserve">　　　　　　　　　　　　子育て短期支援事業利用申込書</w:t>
      </w:r>
    </w:p>
    <w:p w14:paraId="02677F83" w14:textId="77777777" w:rsidR="00CF131E" w:rsidRDefault="00CF131E" w:rsidP="0051455A">
      <w:pPr>
        <w:pStyle w:val="a9"/>
      </w:pPr>
    </w:p>
    <w:p w14:paraId="579384A7" w14:textId="77777777" w:rsidR="00CF131E" w:rsidRDefault="00CF131E" w:rsidP="00D1751A">
      <w:pPr>
        <w:pStyle w:val="a9"/>
        <w:ind w:left="118" w:hangingChars="50" w:hanging="118"/>
      </w:pPr>
      <w:r>
        <w:rPr>
          <w:rFonts w:hint="eastAsia"/>
        </w:rPr>
        <w:t xml:space="preserve">　</w:t>
      </w:r>
      <w:r w:rsidR="00D1751A">
        <w:rPr>
          <w:rFonts w:hint="eastAsia"/>
        </w:rPr>
        <w:t xml:space="preserve"> </w:t>
      </w:r>
      <w:r>
        <w:rPr>
          <w:rFonts w:hint="eastAsia"/>
        </w:rPr>
        <w:t>壬生町子育て短期支援事業実施要綱第５条の規定に基づき、下記のとおり申し込みます。また、利用者負担額の算定のため、私及び私の世帯員の課税状況を確認することに同意します。</w:t>
      </w:r>
    </w:p>
    <w:p w14:paraId="5154E01F" w14:textId="77777777" w:rsidR="00CF131E" w:rsidRDefault="00CF131E" w:rsidP="0051455A">
      <w:pPr>
        <w:pStyle w:val="a9"/>
      </w:pPr>
    </w:p>
    <w:p w14:paraId="4026F3DB" w14:textId="77777777" w:rsidR="00CF131E" w:rsidRDefault="00CF131E" w:rsidP="00CF131E">
      <w:pPr>
        <w:pStyle w:val="ab"/>
      </w:pPr>
      <w:r>
        <w:rPr>
          <w:rFonts w:hint="eastAsia"/>
        </w:rPr>
        <w:t xml:space="preserve">　　　　　　　　　　　　　　　　　　　　記</w:t>
      </w:r>
    </w:p>
    <w:p w14:paraId="3165F64C" w14:textId="77777777" w:rsidR="00CF131E" w:rsidRPr="00CF131E" w:rsidRDefault="00CF131E" w:rsidP="00CF131E">
      <w:pPr>
        <w:rPr>
          <w:sz w:val="22"/>
        </w:rPr>
      </w:pPr>
      <w:r w:rsidRPr="00CF131E">
        <w:rPr>
          <w:rFonts w:hint="eastAsia"/>
          <w:sz w:val="22"/>
        </w:rPr>
        <w:t xml:space="preserve">　</w:t>
      </w:r>
    </w:p>
    <w:tbl>
      <w:tblPr>
        <w:tblStyle w:val="aa"/>
        <w:tblW w:w="86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984"/>
        <w:gridCol w:w="426"/>
        <w:gridCol w:w="425"/>
        <w:gridCol w:w="709"/>
        <w:gridCol w:w="3264"/>
      </w:tblGrid>
      <w:tr w:rsidR="00051BBD" w14:paraId="0E9DF9D2" w14:textId="77777777" w:rsidTr="00051BBD">
        <w:tc>
          <w:tcPr>
            <w:tcW w:w="425" w:type="dxa"/>
            <w:vMerge w:val="restart"/>
          </w:tcPr>
          <w:p w14:paraId="1FC964AC" w14:textId="77777777" w:rsidR="00051BBD" w:rsidRDefault="00051BBD" w:rsidP="0056574C">
            <w:pPr>
              <w:rPr>
                <w:sz w:val="22"/>
              </w:rPr>
            </w:pPr>
          </w:p>
          <w:p w14:paraId="2FA67E01" w14:textId="1EB1A310" w:rsidR="00051BBD" w:rsidRDefault="00051BBD" w:rsidP="0056574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対象者</w:t>
            </w:r>
          </w:p>
        </w:tc>
        <w:tc>
          <w:tcPr>
            <w:tcW w:w="1418" w:type="dxa"/>
          </w:tcPr>
          <w:p w14:paraId="213CAF47" w14:textId="77777777" w:rsidR="00051BBD" w:rsidRDefault="00051BBD" w:rsidP="00CF131E">
            <w:pPr>
              <w:rPr>
                <w:sz w:val="22"/>
              </w:rPr>
            </w:pPr>
          </w:p>
          <w:p w14:paraId="301CF223" w14:textId="77777777" w:rsidR="00051BBD" w:rsidRDefault="00051BBD" w:rsidP="00CF13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6181FD28" w14:textId="77777777" w:rsidR="00051BBD" w:rsidRDefault="00051BBD" w:rsidP="008001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  <w:p w14:paraId="52D9DC92" w14:textId="77777777" w:rsidR="00051BBD" w:rsidRDefault="00051BBD" w:rsidP="008001E1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1602F410" w14:textId="243E47FB" w:rsidR="00051BBD" w:rsidRDefault="00051BBD" w:rsidP="00CF131E">
            <w:pPr>
              <w:rPr>
                <w:rFonts w:hint="eastAsia"/>
                <w:sz w:val="22"/>
              </w:rPr>
            </w:pPr>
          </w:p>
        </w:tc>
        <w:tc>
          <w:tcPr>
            <w:tcW w:w="426" w:type="dxa"/>
          </w:tcPr>
          <w:p w14:paraId="59D3DE53" w14:textId="77777777" w:rsidR="00051BBD" w:rsidRDefault="00051BBD" w:rsidP="00CF131E">
            <w:pPr>
              <w:rPr>
                <w:sz w:val="22"/>
              </w:rPr>
            </w:pPr>
          </w:p>
          <w:p w14:paraId="516D9D34" w14:textId="4FA3CBF2" w:rsidR="00051BBD" w:rsidRDefault="00051BBD" w:rsidP="00CF13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425" w:type="dxa"/>
            <w:vAlign w:val="center"/>
          </w:tcPr>
          <w:p w14:paraId="0A59C935" w14:textId="7BA704BC" w:rsidR="00051BBD" w:rsidRDefault="00051BBD" w:rsidP="00CF13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31889CFE" w14:textId="77777777" w:rsidR="00051BBD" w:rsidRDefault="00051BBD" w:rsidP="00CF13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60FB9297" w14:textId="77777777" w:rsidR="00051BBD" w:rsidRDefault="00051BBD" w:rsidP="00CF13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709" w:type="dxa"/>
          </w:tcPr>
          <w:p w14:paraId="2E338E49" w14:textId="77777777" w:rsidR="00051BBD" w:rsidRDefault="00051BBD" w:rsidP="00CF131E">
            <w:pPr>
              <w:rPr>
                <w:sz w:val="22"/>
              </w:rPr>
            </w:pPr>
          </w:p>
          <w:p w14:paraId="0AE661C9" w14:textId="77777777" w:rsidR="00051BBD" w:rsidRDefault="00051BBD" w:rsidP="00CF13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264" w:type="dxa"/>
          </w:tcPr>
          <w:p w14:paraId="434218A3" w14:textId="77777777" w:rsidR="00051BBD" w:rsidRDefault="00051BBD" w:rsidP="00CF131E">
            <w:pPr>
              <w:rPr>
                <w:sz w:val="22"/>
              </w:rPr>
            </w:pPr>
          </w:p>
          <w:p w14:paraId="59B7FD08" w14:textId="77777777" w:rsidR="00051BBD" w:rsidRDefault="00051BBD" w:rsidP="00CF13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　日</w:t>
            </w:r>
          </w:p>
          <w:p w14:paraId="0272F141" w14:textId="77777777" w:rsidR="00051BBD" w:rsidRDefault="00051BBD" w:rsidP="00CF13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（　　　歳）</w:t>
            </w:r>
          </w:p>
        </w:tc>
      </w:tr>
      <w:tr w:rsidR="008001E1" w14:paraId="5B8D0906" w14:textId="77777777" w:rsidTr="00051BBD">
        <w:trPr>
          <w:trHeight w:val="540"/>
        </w:trPr>
        <w:tc>
          <w:tcPr>
            <w:tcW w:w="425" w:type="dxa"/>
            <w:vMerge/>
          </w:tcPr>
          <w:p w14:paraId="5D85B166" w14:textId="77777777" w:rsidR="008001E1" w:rsidRDefault="008001E1" w:rsidP="00CF131E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6CF38B2A" w14:textId="77777777" w:rsidR="008001E1" w:rsidRDefault="008001E1" w:rsidP="008001E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</w:t>
            </w:r>
            <w:r w:rsidR="006950D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808" w:type="dxa"/>
            <w:gridSpan w:val="5"/>
          </w:tcPr>
          <w:p w14:paraId="562EC6CA" w14:textId="77777777" w:rsidR="008001E1" w:rsidRDefault="008001E1" w:rsidP="00CF131E">
            <w:pPr>
              <w:rPr>
                <w:sz w:val="22"/>
              </w:rPr>
            </w:pPr>
          </w:p>
        </w:tc>
      </w:tr>
      <w:tr w:rsidR="008001E1" w14:paraId="35A90664" w14:textId="77777777" w:rsidTr="00051BBD">
        <w:tc>
          <w:tcPr>
            <w:tcW w:w="1843" w:type="dxa"/>
            <w:gridSpan w:val="2"/>
          </w:tcPr>
          <w:p w14:paraId="4CA01C9F" w14:textId="77777777" w:rsidR="008001E1" w:rsidRDefault="008001E1" w:rsidP="00CF131E">
            <w:pPr>
              <w:rPr>
                <w:sz w:val="22"/>
              </w:rPr>
            </w:pPr>
          </w:p>
          <w:p w14:paraId="3576D9C0" w14:textId="77777777" w:rsidR="006950D6" w:rsidRDefault="006950D6" w:rsidP="00CF131E">
            <w:pPr>
              <w:rPr>
                <w:sz w:val="22"/>
              </w:rPr>
            </w:pPr>
          </w:p>
          <w:p w14:paraId="2B8C7A5C" w14:textId="77777777" w:rsidR="008001E1" w:rsidRDefault="008001E1" w:rsidP="00CF131E">
            <w:pPr>
              <w:rPr>
                <w:sz w:val="22"/>
              </w:rPr>
            </w:pPr>
            <w:r w:rsidRPr="003963CE">
              <w:rPr>
                <w:rFonts w:hint="eastAsia"/>
                <w:spacing w:val="90"/>
                <w:kern w:val="0"/>
                <w:sz w:val="22"/>
                <w:fitText w:val="1422" w:id="1003238400"/>
              </w:rPr>
              <w:t>申込理</w:t>
            </w:r>
            <w:r w:rsidRPr="003963CE">
              <w:rPr>
                <w:rFonts w:hint="eastAsia"/>
                <w:spacing w:val="1"/>
                <w:kern w:val="0"/>
                <w:sz w:val="22"/>
                <w:fitText w:val="1422" w:id="1003238400"/>
              </w:rPr>
              <w:t>由</w:t>
            </w:r>
          </w:p>
          <w:p w14:paraId="473EEC92" w14:textId="77777777" w:rsidR="008001E1" w:rsidRDefault="008001E1" w:rsidP="00CF131E">
            <w:pPr>
              <w:rPr>
                <w:sz w:val="22"/>
              </w:rPr>
            </w:pPr>
          </w:p>
          <w:p w14:paraId="54066C03" w14:textId="77777777" w:rsidR="006950D6" w:rsidRDefault="006950D6" w:rsidP="00CF131E">
            <w:pPr>
              <w:rPr>
                <w:sz w:val="22"/>
              </w:rPr>
            </w:pPr>
          </w:p>
        </w:tc>
        <w:tc>
          <w:tcPr>
            <w:tcW w:w="6808" w:type="dxa"/>
            <w:gridSpan w:val="5"/>
          </w:tcPr>
          <w:p w14:paraId="156A9A2A" w14:textId="77777777" w:rsidR="008001E1" w:rsidRDefault="008001E1" w:rsidP="00CF131E">
            <w:pPr>
              <w:rPr>
                <w:sz w:val="22"/>
              </w:rPr>
            </w:pPr>
          </w:p>
        </w:tc>
      </w:tr>
      <w:tr w:rsidR="008001E1" w14:paraId="32C94AE2" w14:textId="77777777" w:rsidTr="00051BBD">
        <w:tc>
          <w:tcPr>
            <w:tcW w:w="425" w:type="dxa"/>
            <w:vMerge w:val="restart"/>
            <w:vAlign w:val="center"/>
          </w:tcPr>
          <w:p w14:paraId="3066E898" w14:textId="77777777" w:rsidR="008001E1" w:rsidRDefault="008001E1" w:rsidP="00D175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込</w:t>
            </w:r>
            <w:r w:rsidR="00D1751A">
              <w:rPr>
                <w:rFonts w:hint="eastAsia"/>
                <w:sz w:val="22"/>
              </w:rPr>
              <w:t>者</w:t>
            </w:r>
          </w:p>
        </w:tc>
        <w:tc>
          <w:tcPr>
            <w:tcW w:w="1418" w:type="dxa"/>
          </w:tcPr>
          <w:p w14:paraId="76F5E6E2" w14:textId="77777777" w:rsidR="008001E1" w:rsidRDefault="008001E1" w:rsidP="00CF131E">
            <w:pPr>
              <w:rPr>
                <w:sz w:val="22"/>
              </w:rPr>
            </w:pPr>
            <w:r w:rsidRPr="003963CE">
              <w:rPr>
                <w:rFonts w:hint="eastAsia"/>
                <w:spacing w:val="102"/>
                <w:kern w:val="0"/>
                <w:sz w:val="22"/>
                <w:fitText w:val="1067" w:id="1003238656"/>
              </w:rPr>
              <w:t>勤務</w:t>
            </w:r>
            <w:r w:rsidRPr="003963CE">
              <w:rPr>
                <w:rFonts w:hint="eastAsia"/>
                <w:kern w:val="0"/>
                <w:sz w:val="22"/>
                <w:fitText w:val="1067" w:id="1003238656"/>
              </w:rPr>
              <w:t>先</w:t>
            </w:r>
          </w:p>
        </w:tc>
        <w:tc>
          <w:tcPr>
            <w:tcW w:w="6808" w:type="dxa"/>
            <w:gridSpan w:val="5"/>
          </w:tcPr>
          <w:p w14:paraId="52A759DF" w14:textId="77777777" w:rsidR="008001E1" w:rsidRDefault="008001E1" w:rsidP="00CF131E">
            <w:pPr>
              <w:rPr>
                <w:sz w:val="22"/>
              </w:rPr>
            </w:pPr>
          </w:p>
          <w:p w14:paraId="792F9DE5" w14:textId="33DA8A8C" w:rsidR="008001E1" w:rsidRDefault="008001E1" w:rsidP="00CF13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051BBD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（電話番号　　　　　　　　）</w:t>
            </w:r>
          </w:p>
        </w:tc>
      </w:tr>
      <w:tr w:rsidR="008001E1" w14:paraId="2E392C8B" w14:textId="77777777" w:rsidTr="00051BBD">
        <w:tc>
          <w:tcPr>
            <w:tcW w:w="425" w:type="dxa"/>
            <w:vMerge/>
          </w:tcPr>
          <w:p w14:paraId="6F4AA122" w14:textId="77777777" w:rsidR="008001E1" w:rsidRDefault="008001E1" w:rsidP="00C34C45">
            <w:pPr>
              <w:ind w:firstLineChars="100" w:firstLine="237"/>
              <w:rPr>
                <w:sz w:val="22"/>
              </w:rPr>
            </w:pPr>
          </w:p>
        </w:tc>
        <w:tc>
          <w:tcPr>
            <w:tcW w:w="1418" w:type="dxa"/>
          </w:tcPr>
          <w:p w14:paraId="1D1477CF" w14:textId="77777777" w:rsidR="008001E1" w:rsidRDefault="008001E1" w:rsidP="008001E1">
            <w:pPr>
              <w:rPr>
                <w:sz w:val="22"/>
              </w:rPr>
            </w:pPr>
            <w:r w:rsidRPr="003963CE">
              <w:rPr>
                <w:rFonts w:hint="eastAsia"/>
                <w:spacing w:val="31"/>
                <w:kern w:val="0"/>
                <w:sz w:val="22"/>
                <w:fitText w:val="1067" w:id="1003238657"/>
              </w:rPr>
              <w:t>緊急時</w:t>
            </w:r>
            <w:r w:rsidRPr="003963CE">
              <w:rPr>
                <w:rFonts w:hint="eastAsia"/>
                <w:kern w:val="0"/>
                <w:sz w:val="22"/>
                <w:fitText w:val="1067" w:id="1003238657"/>
              </w:rPr>
              <w:t>の</w:t>
            </w:r>
          </w:p>
          <w:p w14:paraId="35450DC0" w14:textId="77777777" w:rsidR="008001E1" w:rsidRDefault="008001E1" w:rsidP="008001E1">
            <w:pPr>
              <w:rPr>
                <w:sz w:val="22"/>
              </w:rPr>
            </w:pPr>
            <w:r w:rsidRPr="003963CE">
              <w:rPr>
                <w:rFonts w:hint="eastAsia"/>
                <w:spacing w:val="102"/>
                <w:kern w:val="0"/>
                <w:sz w:val="22"/>
                <w:fitText w:val="1067" w:id="1003238658"/>
              </w:rPr>
              <w:t>連絡</w:t>
            </w:r>
            <w:r w:rsidRPr="003963CE">
              <w:rPr>
                <w:rFonts w:hint="eastAsia"/>
                <w:kern w:val="0"/>
                <w:sz w:val="22"/>
                <w:fitText w:val="1067" w:id="1003238658"/>
              </w:rPr>
              <w:t>先</w:t>
            </w:r>
          </w:p>
        </w:tc>
        <w:tc>
          <w:tcPr>
            <w:tcW w:w="6808" w:type="dxa"/>
            <w:gridSpan w:val="5"/>
          </w:tcPr>
          <w:p w14:paraId="352D5884" w14:textId="77777777" w:rsidR="008001E1" w:rsidRDefault="008001E1" w:rsidP="00CF131E">
            <w:pPr>
              <w:rPr>
                <w:sz w:val="22"/>
              </w:rPr>
            </w:pPr>
          </w:p>
          <w:p w14:paraId="27A98AA9" w14:textId="2A0FA788" w:rsidR="008001E1" w:rsidRDefault="008001E1" w:rsidP="00CF13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="00051BBD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（電話番号　　　　　　　　）</w:t>
            </w:r>
          </w:p>
        </w:tc>
      </w:tr>
      <w:tr w:rsidR="006950D6" w14:paraId="1F70FD98" w14:textId="77777777" w:rsidTr="00051BBD">
        <w:tc>
          <w:tcPr>
            <w:tcW w:w="1843" w:type="dxa"/>
            <w:gridSpan w:val="2"/>
          </w:tcPr>
          <w:p w14:paraId="626E9E58" w14:textId="77777777" w:rsidR="006950D6" w:rsidRDefault="006950D6" w:rsidP="00CF131E">
            <w:pPr>
              <w:rPr>
                <w:kern w:val="0"/>
                <w:sz w:val="22"/>
              </w:rPr>
            </w:pPr>
          </w:p>
          <w:p w14:paraId="48BD8B9B" w14:textId="77777777" w:rsidR="006950D6" w:rsidRDefault="006950D6" w:rsidP="00CF131E">
            <w:pPr>
              <w:rPr>
                <w:sz w:val="22"/>
              </w:rPr>
            </w:pPr>
            <w:r w:rsidRPr="003963CE">
              <w:rPr>
                <w:rFonts w:hint="eastAsia"/>
                <w:spacing w:val="90"/>
                <w:kern w:val="0"/>
                <w:sz w:val="22"/>
                <w:fitText w:val="1422" w:id="1003238659"/>
              </w:rPr>
              <w:t>利用期</w:t>
            </w:r>
            <w:r w:rsidRPr="003963CE">
              <w:rPr>
                <w:rFonts w:hint="eastAsia"/>
                <w:spacing w:val="1"/>
                <w:kern w:val="0"/>
                <w:sz w:val="22"/>
                <w:fitText w:val="1422" w:id="1003238659"/>
              </w:rPr>
              <w:t>間</w:t>
            </w:r>
          </w:p>
          <w:p w14:paraId="2AA199E5" w14:textId="77777777" w:rsidR="006950D6" w:rsidRDefault="006950D6" w:rsidP="00CF131E">
            <w:pPr>
              <w:rPr>
                <w:sz w:val="22"/>
              </w:rPr>
            </w:pPr>
          </w:p>
        </w:tc>
        <w:tc>
          <w:tcPr>
            <w:tcW w:w="6808" w:type="dxa"/>
            <w:gridSpan w:val="5"/>
          </w:tcPr>
          <w:p w14:paraId="14999ED7" w14:textId="77777777" w:rsidR="006950D6" w:rsidRDefault="006950D6" w:rsidP="00CF131E">
            <w:pPr>
              <w:rPr>
                <w:sz w:val="22"/>
              </w:rPr>
            </w:pPr>
          </w:p>
          <w:p w14:paraId="646F5DDE" w14:textId="77777777" w:rsidR="006950D6" w:rsidRDefault="006950D6" w:rsidP="00CF13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から　　年　　月　　日まで（　　日間）</w:t>
            </w:r>
          </w:p>
        </w:tc>
      </w:tr>
    </w:tbl>
    <w:p w14:paraId="4CBD71EE" w14:textId="77777777" w:rsidR="00D223EC" w:rsidRDefault="00D223EC" w:rsidP="00CF131E">
      <w:pPr>
        <w:rPr>
          <w:sz w:val="22"/>
        </w:rPr>
      </w:pPr>
    </w:p>
    <w:sectPr w:rsidR="00D223EC" w:rsidSect="003555BF">
      <w:pgSz w:w="11905" w:h="16837" w:code="9"/>
      <w:pgMar w:top="1418" w:right="1418" w:bottom="1418" w:left="1361" w:header="720" w:footer="720" w:gutter="0"/>
      <w:cols w:space="425"/>
      <w:noEndnote/>
      <w:docGrid w:type="snapToChars" w:linePitch="357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A105" w14:textId="77777777" w:rsidR="00C34C45" w:rsidRDefault="00C34C45" w:rsidP="00941962">
      <w:pPr>
        <w:spacing w:line="240" w:lineRule="auto"/>
      </w:pPr>
      <w:r>
        <w:separator/>
      </w:r>
    </w:p>
  </w:endnote>
  <w:endnote w:type="continuationSeparator" w:id="0">
    <w:p w14:paraId="27DFA066" w14:textId="77777777" w:rsidR="00C34C45" w:rsidRDefault="00C34C45" w:rsidP="00941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9CC4" w14:textId="77777777" w:rsidR="00C34C45" w:rsidRDefault="00C34C45" w:rsidP="00941962">
      <w:pPr>
        <w:spacing w:line="240" w:lineRule="auto"/>
      </w:pPr>
      <w:r>
        <w:separator/>
      </w:r>
    </w:p>
  </w:footnote>
  <w:footnote w:type="continuationSeparator" w:id="0">
    <w:p w14:paraId="421CC49A" w14:textId="77777777" w:rsidR="00C34C45" w:rsidRDefault="00C34C45" w:rsidP="009419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04720"/>
    <w:multiLevelType w:val="hybridMultilevel"/>
    <w:tmpl w:val="7E088770"/>
    <w:lvl w:ilvl="0" w:tplc="FFCA9F4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357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00C"/>
    <w:rsid w:val="00000146"/>
    <w:rsid w:val="00005C3E"/>
    <w:rsid w:val="00047DE5"/>
    <w:rsid w:val="00051BBD"/>
    <w:rsid w:val="00070F47"/>
    <w:rsid w:val="000803F2"/>
    <w:rsid w:val="000A0717"/>
    <w:rsid w:val="00114406"/>
    <w:rsid w:val="00114BF3"/>
    <w:rsid w:val="00127DE0"/>
    <w:rsid w:val="0014219C"/>
    <w:rsid w:val="00154CE2"/>
    <w:rsid w:val="00173210"/>
    <w:rsid w:val="00177E49"/>
    <w:rsid w:val="00212B14"/>
    <w:rsid w:val="00212F9A"/>
    <w:rsid w:val="00233A46"/>
    <w:rsid w:val="00242CBB"/>
    <w:rsid w:val="00251E8E"/>
    <w:rsid w:val="002540E4"/>
    <w:rsid w:val="002B57AE"/>
    <w:rsid w:val="002D142C"/>
    <w:rsid w:val="002D2D0A"/>
    <w:rsid w:val="00327F97"/>
    <w:rsid w:val="003555BF"/>
    <w:rsid w:val="003963CE"/>
    <w:rsid w:val="003A4AB7"/>
    <w:rsid w:val="003B4FE7"/>
    <w:rsid w:val="003C07EE"/>
    <w:rsid w:val="003C551E"/>
    <w:rsid w:val="003E3721"/>
    <w:rsid w:val="003E49D1"/>
    <w:rsid w:val="004F1BCE"/>
    <w:rsid w:val="0051455A"/>
    <w:rsid w:val="00516752"/>
    <w:rsid w:val="005238A7"/>
    <w:rsid w:val="0054327C"/>
    <w:rsid w:val="00550580"/>
    <w:rsid w:val="00553408"/>
    <w:rsid w:val="00554E9A"/>
    <w:rsid w:val="005623AE"/>
    <w:rsid w:val="0056574C"/>
    <w:rsid w:val="00583A70"/>
    <w:rsid w:val="005A2FCD"/>
    <w:rsid w:val="005A7D42"/>
    <w:rsid w:val="005F2F2E"/>
    <w:rsid w:val="005F58E5"/>
    <w:rsid w:val="00614006"/>
    <w:rsid w:val="00637EA9"/>
    <w:rsid w:val="00667935"/>
    <w:rsid w:val="006950D6"/>
    <w:rsid w:val="006B1332"/>
    <w:rsid w:val="006C7202"/>
    <w:rsid w:val="00711839"/>
    <w:rsid w:val="00731FF9"/>
    <w:rsid w:val="0075406F"/>
    <w:rsid w:val="00754C52"/>
    <w:rsid w:val="0077031D"/>
    <w:rsid w:val="00785C15"/>
    <w:rsid w:val="007D10F4"/>
    <w:rsid w:val="007D5EDE"/>
    <w:rsid w:val="008001E1"/>
    <w:rsid w:val="00814880"/>
    <w:rsid w:val="00840529"/>
    <w:rsid w:val="00881573"/>
    <w:rsid w:val="00887CFC"/>
    <w:rsid w:val="008B543E"/>
    <w:rsid w:val="009262B4"/>
    <w:rsid w:val="00941962"/>
    <w:rsid w:val="00950499"/>
    <w:rsid w:val="00950790"/>
    <w:rsid w:val="00972C96"/>
    <w:rsid w:val="009C6E47"/>
    <w:rsid w:val="00A036EA"/>
    <w:rsid w:val="00A17DC3"/>
    <w:rsid w:val="00A3514A"/>
    <w:rsid w:val="00A5387D"/>
    <w:rsid w:val="00A73412"/>
    <w:rsid w:val="00B00997"/>
    <w:rsid w:val="00B15AB5"/>
    <w:rsid w:val="00B27E74"/>
    <w:rsid w:val="00B348BA"/>
    <w:rsid w:val="00B731B0"/>
    <w:rsid w:val="00B80080"/>
    <w:rsid w:val="00B92F71"/>
    <w:rsid w:val="00B95479"/>
    <w:rsid w:val="00BE17D1"/>
    <w:rsid w:val="00C34C45"/>
    <w:rsid w:val="00CA443B"/>
    <w:rsid w:val="00CE14EE"/>
    <w:rsid w:val="00CF131E"/>
    <w:rsid w:val="00D1751A"/>
    <w:rsid w:val="00D223EC"/>
    <w:rsid w:val="00D43EDA"/>
    <w:rsid w:val="00D5295B"/>
    <w:rsid w:val="00D77075"/>
    <w:rsid w:val="00DA5C83"/>
    <w:rsid w:val="00E5700C"/>
    <w:rsid w:val="00E61BF3"/>
    <w:rsid w:val="00E67A70"/>
    <w:rsid w:val="00E71278"/>
    <w:rsid w:val="00E77B74"/>
    <w:rsid w:val="00E82E8C"/>
    <w:rsid w:val="00EA0600"/>
    <w:rsid w:val="00EA4D1C"/>
    <w:rsid w:val="00EC2234"/>
    <w:rsid w:val="00ED6FB7"/>
    <w:rsid w:val="00F6534A"/>
    <w:rsid w:val="00F83231"/>
    <w:rsid w:val="00F84761"/>
    <w:rsid w:val="00F90DCD"/>
    <w:rsid w:val="00FD1619"/>
    <w:rsid w:val="00FD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93B2C5B"/>
  <w15:docId w15:val="{29720D72-DA04-47CE-A556-06E76ED9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20" w:lineRule="atLeast"/>
        <w:ind w:right="-113" w:firstLine="23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righ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962"/>
  </w:style>
  <w:style w:type="paragraph" w:styleId="a5">
    <w:name w:val="footer"/>
    <w:basedOn w:val="a"/>
    <w:link w:val="a6"/>
    <w:uiPriority w:val="99"/>
    <w:unhideWhenUsed/>
    <w:rsid w:val="00941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962"/>
  </w:style>
  <w:style w:type="paragraph" w:styleId="a7">
    <w:name w:val="Balloon Text"/>
    <w:basedOn w:val="a"/>
    <w:link w:val="a8"/>
    <w:uiPriority w:val="99"/>
    <w:semiHidden/>
    <w:unhideWhenUsed/>
    <w:rsid w:val="0075406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40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7D10F4"/>
    <w:pPr>
      <w:spacing w:line="240" w:lineRule="auto"/>
      <w:ind w:right="0" w:firstLine="0"/>
    </w:pPr>
    <w:rPr>
      <w:sz w:val="22"/>
    </w:rPr>
  </w:style>
  <w:style w:type="table" w:styleId="aa">
    <w:name w:val="Table Grid"/>
    <w:basedOn w:val="a1"/>
    <w:uiPriority w:val="59"/>
    <w:rsid w:val="00212F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F131E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CF131E"/>
    <w:rPr>
      <w:sz w:val="22"/>
    </w:rPr>
  </w:style>
  <w:style w:type="paragraph" w:styleId="ad">
    <w:name w:val="Closing"/>
    <w:basedOn w:val="a"/>
    <w:link w:val="ae"/>
    <w:uiPriority w:val="99"/>
    <w:unhideWhenUsed/>
    <w:rsid w:val="00CF131E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CF131E"/>
    <w:rPr>
      <w:sz w:val="22"/>
    </w:rPr>
  </w:style>
  <w:style w:type="paragraph" w:styleId="af">
    <w:name w:val="List Paragraph"/>
    <w:basedOn w:val="a"/>
    <w:uiPriority w:val="34"/>
    <w:qFormat/>
    <w:rsid w:val="005F58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B478-6D25-4ABE-8A53-654B8A37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2205</cp:lastModifiedBy>
  <cp:revision>8</cp:revision>
  <cp:lastPrinted>2023-08-15T04:57:00Z</cp:lastPrinted>
  <dcterms:created xsi:type="dcterms:W3CDTF">2017-05-01T01:46:00Z</dcterms:created>
  <dcterms:modified xsi:type="dcterms:W3CDTF">2023-08-15T05:00:00Z</dcterms:modified>
</cp:coreProperties>
</file>